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CFCE33B" w14:textId="05C49AE0" w:rsidR="006153C6" w:rsidRDefault="00FC30EC" w:rsidP="005737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B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14:paraId="274B8EB6" w14:textId="1BEBB152" w:rsidR="00C40363" w:rsidRPr="005737D1" w:rsidRDefault="009266F4" w:rsidP="005737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льшежировский сельсовет» Фатежского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2AB0EA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льшежировский сельсовет» Фатеж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9266F4" w:rsidRPr="009266F4">
        <w:rPr>
          <w:rFonts w:ascii="Times New Roman" w:hAnsi="Times New Roman" w:cs="Times New Roman"/>
          <w:sz w:val="28"/>
          <w:szCs w:val="28"/>
        </w:rPr>
        <w:t>bolshezhirovskij-r38.gosweb.gosuslugi.ru</w:t>
      </w:r>
      <w:r w:rsidR="005D4F3C" w:rsidRPr="005D4F3C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9266F4">
        <w:rPr>
          <w:rFonts w:ascii="Times New Roman" w:hAnsi="Times New Roman" w:cs="Times New Roman"/>
          <w:sz w:val="28"/>
          <w:szCs w:val="28"/>
        </w:rPr>
        <w:t>12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A913FA">
        <w:rPr>
          <w:rFonts w:ascii="Times New Roman" w:hAnsi="Times New Roman" w:cs="Times New Roman"/>
          <w:sz w:val="28"/>
          <w:szCs w:val="28"/>
        </w:rPr>
        <w:t>но</w:t>
      </w:r>
      <w:r w:rsidR="0044530A">
        <w:rPr>
          <w:rFonts w:ascii="Times New Roman" w:hAnsi="Times New Roman" w:cs="Times New Roman"/>
          <w:sz w:val="28"/>
          <w:szCs w:val="28"/>
        </w:rPr>
        <w:t>яб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E4AE5B5" w14:textId="77777777" w:rsidR="002B412E" w:rsidRP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5 ноября 2025 года по 26 ноября 2025 года.</w:t>
      </w:r>
    </w:p>
    <w:p w14:paraId="2A5B38D5" w14:textId="31815509" w:rsidR="002B412E" w:rsidRP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х. Абрамов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Александровский, х. Амелин, д. Андреевка, д. Афонюшен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артеневский, д. Беловка, д. Бирюковка, д. Богданов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е Жирово, х. Волна Революции, д. Головачи, д. Головинка, х. Го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Долгий, д. Евдокимовка, х. Ивановский, х. Кобелевский, д. Колыче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Кореневка, х. Костина,  х. Кочеток, х. Кочеток, д. Кромская, д. Кукуевка, х. Кукуевка, д. Кутасовка, х. Ленина, х. Литва, х. Май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Малиховский, д. Малое Жирово, д. Мармыжи, х. Мелешинка, с. Новое Сдобниково, д. Полевой Колодез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Поныри, х. Семеновский, д. Сетное, д. Скрипеевка, п. Старое Сдобниково, д. Томилин Колодезь, д. Ушако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д. Хворостово, д. Хлынино, х. Хмельной,    х. Чибисовка, д. Чернышевка Большежировского сельсовета Фатежского района Курской области экспозицию организовать по адресу: Курская область, Фатеж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льшое Жирово, д. 52.</w:t>
      </w:r>
    </w:p>
    <w:p w14:paraId="08A00253" w14:textId="77777777" w:rsidR="002B412E" w:rsidRP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2 ноября 2025 года по 19 ноября</w:t>
      </w:r>
    </w:p>
    <w:p w14:paraId="7D85CD71" w14:textId="77777777" w:rsidR="002B412E" w:rsidRPr="002B412E" w:rsidRDefault="002B412E" w:rsidP="002B4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.</w:t>
      </w:r>
    </w:p>
    <w:p w14:paraId="4E456BB0" w14:textId="55CA8BAB" w:rsid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D45150D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F0D8A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35</cp:revision>
  <cp:lastPrinted>2022-01-31T08:54:00Z</cp:lastPrinted>
  <dcterms:created xsi:type="dcterms:W3CDTF">2022-03-21T10:08:00Z</dcterms:created>
  <dcterms:modified xsi:type="dcterms:W3CDTF">2025-10-28T09:31:00Z</dcterms:modified>
</cp:coreProperties>
</file>